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00" w:rsidRPr="0036196D" w:rsidRDefault="00D46300" w:rsidP="00D46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96D">
        <w:rPr>
          <w:rFonts w:ascii="Times New Roman" w:hAnsi="Times New Roman"/>
        </w:rPr>
        <w:t xml:space="preserve">СОГЛАСОВАНО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36196D">
        <w:rPr>
          <w:rFonts w:ascii="Times New Roman" w:hAnsi="Times New Roman"/>
        </w:rPr>
        <w:t xml:space="preserve">  </w:t>
      </w:r>
      <w:r w:rsidRPr="0036196D">
        <w:rPr>
          <w:rFonts w:ascii="Times New Roman" w:hAnsi="Times New Roman"/>
          <w:sz w:val="24"/>
          <w:szCs w:val="24"/>
        </w:rPr>
        <w:t>УТВЕРЖДЕНО</w:t>
      </w:r>
    </w:p>
    <w:p w:rsidR="00D46300" w:rsidRPr="0036196D" w:rsidRDefault="00477E9C" w:rsidP="00D46300">
      <w:pPr>
        <w:pStyle w:val="1"/>
        <w:spacing w:before="0" w:line="240" w:lineRule="auto"/>
        <w:ind w:left="-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 xml:space="preserve">протокол заседания                                                                             </w:t>
      </w:r>
      <w:r w:rsidR="00D46300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 xml:space="preserve">  приказом заведующего</w:t>
      </w:r>
    </w:p>
    <w:p w:rsidR="00D46300" w:rsidRPr="0036196D" w:rsidRDefault="00C10B97" w:rsidP="00C10B97">
      <w:pPr>
        <w:pStyle w:val="1"/>
        <w:spacing w:before="0" w:line="240" w:lineRule="auto"/>
        <w:ind w:left="-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 родителей (законных представителей)</w:t>
      </w:r>
      <w:r w:rsidR="00477E9C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</w:t>
      </w:r>
      <w:r w:rsidR="00477E9C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3E7576">
        <w:rPr>
          <w:rFonts w:ascii="Times New Roman" w:hAnsi="Times New Roman"/>
          <w:b w:val="0"/>
          <w:color w:val="auto"/>
          <w:sz w:val="24"/>
          <w:szCs w:val="24"/>
        </w:rPr>
        <w:t>№01-18/48-5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6300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3E7576">
        <w:rPr>
          <w:rFonts w:ascii="Times New Roman" w:hAnsi="Times New Roman"/>
          <w:b w:val="0"/>
          <w:color w:val="auto"/>
          <w:sz w:val="24"/>
          <w:szCs w:val="24"/>
        </w:rPr>
        <w:t>01</w:t>
      </w:r>
      <w:r w:rsidR="00477E9C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3E7576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477E9C">
        <w:rPr>
          <w:rFonts w:ascii="Times New Roman" w:hAnsi="Times New Roman"/>
          <w:b w:val="0"/>
          <w:color w:val="auto"/>
          <w:sz w:val="24"/>
          <w:szCs w:val="24"/>
        </w:rPr>
        <w:t>.2016</w:t>
      </w:r>
      <w:r w:rsidR="00D4630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>г</w:t>
      </w:r>
      <w:r w:rsidR="00D4630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</w:t>
      </w:r>
      <w:r w:rsidR="00D46300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Pr="00C10B97">
        <w:rPr>
          <w:rFonts w:ascii="Times New Roman" w:hAnsi="Times New Roman"/>
          <w:b w:val="0"/>
          <w:color w:val="auto"/>
          <w:sz w:val="24"/>
          <w:szCs w:val="24"/>
        </w:rPr>
        <w:t>воспитанников №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1                                                                                              </w:t>
      </w:r>
      <w:r w:rsidR="00D46300" w:rsidRPr="0036196D">
        <w:rPr>
          <w:rFonts w:ascii="Times New Roman" w:hAnsi="Times New Roman"/>
          <w:b w:val="0"/>
          <w:color w:val="auto"/>
          <w:sz w:val="24"/>
          <w:szCs w:val="24"/>
        </w:rPr>
        <w:t xml:space="preserve">__________ </w:t>
      </w:r>
      <w:proofErr w:type="spellStart"/>
      <w:r w:rsidR="007303A3">
        <w:rPr>
          <w:rFonts w:ascii="Times New Roman" w:hAnsi="Times New Roman"/>
          <w:b w:val="0"/>
          <w:color w:val="auto"/>
          <w:sz w:val="24"/>
          <w:szCs w:val="24"/>
        </w:rPr>
        <w:t>Ю.В.Карасёва</w:t>
      </w:r>
      <w:proofErr w:type="spellEnd"/>
    </w:p>
    <w:p w:rsidR="00D46300" w:rsidRPr="00573ECB" w:rsidRDefault="00D46300" w:rsidP="007303A3">
      <w:pPr>
        <w:pStyle w:val="1"/>
        <w:spacing w:before="0" w:line="240" w:lineRule="auto"/>
        <w:ind w:left="-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</w:t>
      </w:r>
    </w:p>
    <w:p w:rsidR="00D46300" w:rsidRPr="00025DBD" w:rsidRDefault="00D46300" w:rsidP="00D46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B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46300" w:rsidRPr="00573ECB" w:rsidRDefault="00D46300" w:rsidP="00D46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5DBD">
        <w:rPr>
          <w:rFonts w:ascii="Times New Roman" w:hAnsi="Times New Roman" w:cs="Times New Roman"/>
          <w:b/>
          <w:sz w:val="28"/>
          <w:szCs w:val="28"/>
        </w:rPr>
        <w:t>нутреннего распорядка для воспитанников и их родителей (законных представителей) муниципального дошкольного образовательного учреждения детского с</w:t>
      </w:r>
      <w:r>
        <w:rPr>
          <w:rFonts w:ascii="Times New Roman" w:hAnsi="Times New Roman" w:cs="Times New Roman"/>
          <w:b/>
          <w:sz w:val="28"/>
          <w:szCs w:val="28"/>
        </w:rPr>
        <w:t xml:space="preserve">ада № </w:t>
      </w:r>
      <w:r w:rsidR="007303A3">
        <w:rPr>
          <w:rFonts w:ascii="Times New Roman" w:hAnsi="Times New Roman" w:cs="Times New Roman"/>
          <w:b/>
          <w:sz w:val="28"/>
          <w:szCs w:val="28"/>
        </w:rPr>
        <w:t>114</w:t>
      </w:r>
    </w:p>
    <w:p w:rsidR="00D46300" w:rsidRPr="00025DBD" w:rsidRDefault="00D46300" w:rsidP="00D4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1.</w:t>
      </w:r>
      <w:r w:rsidRPr="007D5578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>1.1. Правила внутреннего распорядка разработаны для воспитанников и их родителей (законных представителей) детского сада № 11</w:t>
      </w:r>
      <w:r w:rsidR="007303A3">
        <w:rPr>
          <w:rFonts w:ascii="Times New Roman" w:hAnsi="Times New Roman" w:cs="Times New Roman"/>
          <w:sz w:val="28"/>
          <w:szCs w:val="28"/>
        </w:rPr>
        <w:t>4</w:t>
      </w:r>
      <w:r w:rsidRPr="00025DBD">
        <w:rPr>
          <w:rFonts w:ascii="Times New Roman" w:hAnsi="Times New Roman" w:cs="Times New Roman"/>
          <w:sz w:val="28"/>
          <w:szCs w:val="28"/>
        </w:rPr>
        <w:t xml:space="preserve"> (далее – ДОУ) с целью обеспечения безопасности детей во время их пребывания в ДОУ, а также успешной реализации целей и задач образовательной организации, определенных в Уставе ДОУ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>1.2. Настоящие правила разработаны в соответствии с Конституцией Российской Федерации, Гражданского кодекса, Семейного кодекса, Законов Российской Федерации «Об образовании», Уставом ДОУ, 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ДОУ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 xml:space="preserve">1.3. Участниками </w:t>
      </w:r>
      <w:proofErr w:type="spellStart"/>
      <w:r w:rsidRPr="00025DB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25DBD">
        <w:rPr>
          <w:rFonts w:ascii="Times New Roman" w:hAnsi="Times New Roman" w:cs="Times New Roman"/>
          <w:sz w:val="28"/>
          <w:szCs w:val="28"/>
        </w:rPr>
        <w:t>-образовательного процесса являются воспитанники, родители (законные представители), педагогические работники ДОУ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>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 представителями) воспитанника, включающим в себя взаимные права, обязанности и ответственность сторон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 xml:space="preserve">1.5. Настоящие правила внутреннего распорядка являются обязательными для исполнения всеми участниками </w:t>
      </w:r>
      <w:proofErr w:type="spellStart"/>
      <w:r w:rsidRPr="00025DB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25DBD">
        <w:rPr>
          <w:rFonts w:ascii="Times New Roman" w:hAnsi="Times New Roman" w:cs="Times New Roman"/>
          <w:sz w:val="28"/>
          <w:szCs w:val="28"/>
        </w:rPr>
        <w:t>-образовательного процесса. При приеме администрация ДОУ обязана ознакомить родителей (законных представителей) воспитанников с настоящими Правилами.</w:t>
      </w:r>
    </w:p>
    <w:p w:rsidR="00D46300" w:rsidRPr="00025DBD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DBD">
        <w:rPr>
          <w:rFonts w:ascii="Times New Roman" w:hAnsi="Times New Roman" w:cs="Times New Roman"/>
          <w:sz w:val="28"/>
          <w:szCs w:val="28"/>
        </w:rPr>
        <w:t>Копии Правил внутреннего распорядка для воспитанников и их родителей (законных представителей) вывешиваются на стендах во всех групповых помещениях ДОУ.</w:t>
      </w:r>
    </w:p>
    <w:p w:rsidR="007D5C84" w:rsidRPr="00D46300" w:rsidRDefault="007D5C84" w:rsidP="008A2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C84" w:rsidRPr="00D46300" w:rsidRDefault="007D5C84" w:rsidP="00D4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2. ПОРЯДОК ПРИХОДА И УХОДА ВОСПИТАННИКОВ</w:t>
      </w:r>
    </w:p>
    <w:p w:rsidR="007D5C84" w:rsidRPr="00D46300" w:rsidRDefault="007D5C84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lastRenderedPageBreak/>
        <w:t>2.1. Режим работы ДОУ:</w:t>
      </w:r>
    </w:p>
    <w:p w:rsidR="00013C4D" w:rsidRPr="00D46300" w:rsidRDefault="00013C4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5 дневная рабочая неделя;</w:t>
      </w:r>
    </w:p>
    <w:p w:rsidR="00013C4D" w:rsidRPr="00D46300" w:rsidRDefault="00013C4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; максимальная длительность пребывания детей в ДОУ – 12 часов;</w:t>
      </w:r>
    </w:p>
    <w:p w:rsidR="00013C4D" w:rsidRPr="00D46300" w:rsidRDefault="00013C4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Ежедневный график работы ДОУ: с 07.00 до </w:t>
      </w:r>
      <w:r w:rsidR="000A6FF1" w:rsidRPr="00D46300">
        <w:rPr>
          <w:rFonts w:ascii="Times New Roman" w:hAnsi="Times New Roman" w:cs="Times New Roman"/>
          <w:sz w:val="28"/>
          <w:szCs w:val="28"/>
        </w:rPr>
        <w:t>19.00.</w:t>
      </w:r>
    </w:p>
    <w:p w:rsidR="000A6FF1" w:rsidRPr="00D46300" w:rsidRDefault="000A6FF1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2.2. </w:t>
      </w:r>
      <w:r w:rsidR="00E451A7" w:rsidRPr="00D46300">
        <w:rPr>
          <w:rFonts w:ascii="Times New Roman" w:hAnsi="Times New Roman" w:cs="Times New Roman"/>
          <w:sz w:val="28"/>
          <w:szCs w:val="28"/>
        </w:rPr>
        <w:t>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:rsidR="00E451A7" w:rsidRPr="00D46300" w:rsidRDefault="000329CE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Прием детей в ДОУ осуществляется с 07.00 до 08.00.</w:t>
      </w:r>
    </w:p>
    <w:p w:rsidR="000329CE" w:rsidRPr="00D46300" w:rsidRDefault="000329CE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олжны знать о том, что своевременный приход в ДОУ – необходимое условие качественной и правильной организации </w:t>
      </w:r>
      <w:proofErr w:type="spellStart"/>
      <w:r w:rsidRPr="00D4630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6300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0329CE" w:rsidRPr="00D46300" w:rsidRDefault="000329CE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0329CE" w:rsidRPr="00D46300" w:rsidRDefault="000329CE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3.</w:t>
      </w:r>
      <w:r w:rsidR="00EB09E9" w:rsidRPr="00D46300">
        <w:rPr>
          <w:rFonts w:ascii="Times New Roman" w:hAnsi="Times New Roman" w:cs="Times New Roman"/>
          <w:sz w:val="28"/>
          <w:szCs w:val="28"/>
        </w:rPr>
        <w:t xml:space="preserve">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</w:t>
      </w:r>
      <w:proofErr w:type="spellStart"/>
      <w:r w:rsidR="00EB09E9" w:rsidRPr="00D4630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B09E9" w:rsidRPr="00D46300">
        <w:rPr>
          <w:rFonts w:ascii="Times New Roman" w:hAnsi="Times New Roman" w:cs="Times New Roman"/>
          <w:sz w:val="28"/>
          <w:szCs w:val="28"/>
        </w:rPr>
        <w:t>-образовательного процесса категорически запрещается.</w:t>
      </w:r>
    </w:p>
    <w:p w:rsidR="00EB09E9" w:rsidRDefault="00EB09E9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4. В детском саду работ</w:t>
      </w:r>
      <w:r w:rsidR="00731017">
        <w:rPr>
          <w:rFonts w:ascii="Times New Roman" w:hAnsi="Times New Roman" w:cs="Times New Roman"/>
          <w:sz w:val="28"/>
          <w:szCs w:val="28"/>
        </w:rPr>
        <w:t>ают учитель – логопед, педагог-психолог к которым</w:t>
      </w:r>
      <w:r w:rsidRPr="00D46300">
        <w:rPr>
          <w:rFonts w:ascii="Times New Roman" w:hAnsi="Times New Roman" w:cs="Times New Roman"/>
          <w:sz w:val="28"/>
          <w:szCs w:val="28"/>
        </w:rPr>
        <w:t xml:space="preserve"> могут обратиться родители за консультацией и индивидуальной помощью по всем интересующим их вопросам относительно воспитания ребенка по </w:t>
      </w:r>
      <w:r w:rsidR="007303A3">
        <w:rPr>
          <w:rFonts w:ascii="Times New Roman" w:hAnsi="Times New Roman" w:cs="Times New Roman"/>
          <w:sz w:val="28"/>
          <w:szCs w:val="28"/>
        </w:rPr>
        <w:t>понедельникам</w:t>
      </w:r>
      <w:r w:rsidRPr="00D46300">
        <w:rPr>
          <w:rFonts w:ascii="Times New Roman" w:hAnsi="Times New Roman" w:cs="Times New Roman"/>
          <w:sz w:val="28"/>
          <w:szCs w:val="28"/>
        </w:rPr>
        <w:t xml:space="preserve"> с 1</w:t>
      </w:r>
      <w:r w:rsidR="007303A3">
        <w:rPr>
          <w:rFonts w:ascii="Times New Roman" w:hAnsi="Times New Roman" w:cs="Times New Roman"/>
          <w:sz w:val="28"/>
          <w:szCs w:val="28"/>
        </w:rPr>
        <w:t>3</w:t>
      </w:r>
      <w:r w:rsidRPr="00D46300">
        <w:rPr>
          <w:rFonts w:ascii="Times New Roman" w:hAnsi="Times New Roman" w:cs="Times New Roman"/>
          <w:sz w:val="28"/>
          <w:szCs w:val="28"/>
        </w:rPr>
        <w:t>.00 до 1</w:t>
      </w:r>
      <w:r w:rsidR="007303A3">
        <w:rPr>
          <w:rFonts w:ascii="Times New Roman" w:hAnsi="Times New Roman" w:cs="Times New Roman"/>
          <w:sz w:val="28"/>
          <w:szCs w:val="28"/>
        </w:rPr>
        <w:t>5.0</w:t>
      </w:r>
      <w:r w:rsidR="00EE2D18">
        <w:rPr>
          <w:rFonts w:ascii="Times New Roman" w:hAnsi="Times New Roman" w:cs="Times New Roman"/>
          <w:sz w:val="28"/>
          <w:szCs w:val="28"/>
        </w:rPr>
        <w:t>0 час.</w:t>
      </w:r>
    </w:p>
    <w:p w:rsidR="00731017" w:rsidRPr="00D46300" w:rsidRDefault="00731017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 участников образовательного процесса осуществляет консультативную помощь по средам с 13.00 до 15.00 час.</w:t>
      </w:r>
    </w:p>
    <w:p w:rsidR="00EB09E9" w:rsidRPr="00D46300" w:rsidRDefault="00731017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 педагогам</w:t>
      </w:r>
      <w:r w:rsidR="00EB09E9" w:rsidRPr="00D46300">
        <w:rPr>
          <w:rFonts w:ascii="Times New Roman" w:hAnsi="Times New Roman" w:cs="Times New Roman"/>
          <w:sz w:val="28"/>
          <w:szCs w:val="28"/>
        </w:rPr>
        <w:t xml:space="preserve">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EB09E9" w:rsidRPr="00D46300" w:rsidRDefault="00EB09E9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6. Родители (законные представители) детей, посещающих 12-ти часовую группу, обязаны забрать ребенка до 19 ч. 00 мин. В случае, если родители не забирают ребенка после 19.00, ребенок передается в ГОВД Рыбинска.</w:t>
      </w:r>
    </w:p>
    <w:p w:rsidR="00EB09E9" w:rsidRPr="00D46300" w:rsidRDefault="00EB09E9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7. Если родители (законные представители) привели ребенка после начала какого-либо режимного момента, нео</w:t>
      </w:r>
      <w:r w:rsidR="00DB5B27" w:rsidRPr="00D46300">
        <w:rPr>
          <w:rFonts w:ascii="Times New Roman" w:hAnsi="Times New Roman" w:cs="Times New Roman"/>
          <w:sz w:val="28"/>
          <w:szCs w:val="28"/>
        </w:rPr>
        <w:t>бходимо раздеть его и подождать вместе с ним в раздевалке до ближайшего перерыва.</w:t>
      </w:r>
    </w:p>
    <w:p w:rsidR="00DB5B27" w:rsidRPr="00D46300" w:rsidRDefault="00DB5B27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2.8. </w:t>
      </w:r>
      <w:r w:rsidR="005B29BF" w:rsidRPr="00D46300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лично передавать воспитанников воспитателю группы. Нельзя забирать детей из ДОУ, не поставив в известность</w:t>
      </w:r>
      <w:r w:rsidR="005B29BF" w:rsidRPr="00D46300">
        <w:rPr>
          <w:sz w:val="28"/>
          <w:szCs w:val="28"/>
        </w:rPr>
        <w:t xml:space="preserve"> </w:t>
      </w:r>
      <w:r w:rsidR="005B29BF" w:rsidRPr="00D46300">
        <w:rPr>
          <w:rFonts w:ascii="Times New Roman" w:hAnsi="Times New Roman" w:cs="Times New Roman"/>
          <w:sz w:val="28"/>
          <w:szCs w:val="28"/>
        </w:rPr>
        <w:t>воспитателя группы, а также поручать это детям, подросткам в возрасте до 18 лет, лицам в нетрезвом состоянии, наркотическом опьянении</w:t>
      </w:r>
      <w:r w:rsidR="0047396B" w:rsidRPr="00D46300">
        <w:rPr>
          <w:rFonts w:ascii="Times New Roman" w:hAnsi="Times New Roman" w:cs="Times New Roman"/>
          <w:sz w:val="28"/>
          <w:szCs w:val="28"/>
        </w:rPr>
        <w:t>.</w:t>
      </w:r>
    </w:p>
    <w:p w:rsidR="0047396B" w:rsidRPr="00D46300" w:rsidRDefault="0047396B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2.9. Если родители (законные представители) 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</w:t>
      </w:r>
      <w:r w:rsidRPr="00D46300">
        <w:rPr>
          <w:rFonts w:ascii="Times New Roman" w:hAnsi="Times New Roman" w:cs="Times New Roman"/>
          <w:sz w:val="28"/>
          <w:szCs w:val="28"/>
        </w:rPr>
        <w:lastRenderedPageBreak/>
        <w:t>предоставлены личные заявления</w:t>
      </w:r>
      <w:r w:rsidR="00731017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D46300">
        <w:rPr>
          <w:rFonts w:ascii="Times New Roman" w:hAnsi="Times New Roman" w:cs="Times New Roman"/>
          <w:sz w:val="28"/>
          <w:szCs w:val="28"/>
        </w:rPr>
        <w:t xml:space="preserve"> </w:t>
      </w:r>
      <w:r w:rsidR="00921901" w:rsidRPr="00D46300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 w:rsidRPr="00D46300">
        <w:rPr>
          <w:rFonts w:ascii="Times New Roman" w:hAnsi="Times New Roman" w:cs="Times New Roman"/>
          <w:sz w:val="28"/>
          <w:szCs w:val="28"/>
        </w:rPr>
        <w:t>)</w:t>
      </w:r>
      <w:r w:rsidR="00921901" w:rsidRPr="00D46300">
        <w:rPr>
          <w:rFonts w:ascii="Times New Roman" w:hAnsi="Times New Roman" w:cs="Times New Roman"/>
          <w:sz w:val="28"/>
          <w:szCs w:val="28"/>
        </w:rPr>
        <w:t>.</w:t>
      </w:r>
    </w:p>
    <w:p w:rsidR="00921901" w:rsidRPr="00D46300" w:rsidRDefault="00921901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2.10. </w:t>
      </w:r>
      <w:r w:rsidR="00530E8C" w:rsidRPr="00D46300">
        <w:rPr>
          <w:rFonts w:ascii="Times New Roman" w:hAnsi="Times New Roman" w:cs="Times New Roman"/>
          <w:sz w:val="28"/>
          <w:szCs w:val="28"/>
        </w:rPr>
        <w:t>Категорически запрещен приход ребенка дошкольного возраста в ДОУ и его уход без сопровождения родителя (законного представителя).</w:t>
      </w:r>
    </w:p>
    <w:p w:rsidR="00530E8C" w:rsidRPr="00D46300" w:rsidRDefault="00530E8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11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п.), таблетки и другие лекарственные средства.</w:t>
      </w:r>
    </w:p>
    <w:p w:rsidR="00530E8C" w:rsidRPr="00D46300" w:rsidRDefault="00530E8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12. Воспитанникам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запрещается приносить в детский сад жевательную резинку и другие продукты питания (конфеты, печенье, чипсы, сухарики, напитки и др.).</w:t>
      </w:r>
    </w:p>
    <w:p w:rsidR="00530E8C" w:rsidRPr="00D46300" w:rsidRDefault="00530E8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13. Не рекомендуется надевать воспитаннику золотые и серебряные украшения, давать с собой дорогостоящие игрушки, мобильные телефоны</w:t>
      </w:r>
      <w:r w:rsidR="008A679A" w:rsidRPr="00D46300">
        <w:rPr>
          <w:rFonts w:ascii="Times New Roman" w:hAnsi="Times New Roman" w:cs="Times New Roman"/>
          <w:sz w:val="28"/>
          <w:szCs w:val="28"/>
        </w:rPr>
        <w:t>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8A679A" w:rsidRPr="00D46300" w:rsidRDefault="008A679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2.14. Нельзя оставлять велосипеды, самокаты, коляски и санки в помещении детского сада.</w:t>
      </w:r>
    </w:p>
    <w:p w:rsidR="008A679A" w:rsidRPr="00D46300" w:rsidRDefault="008A679A" w:rsidP="00D4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3. ЗДОРОВЬЕ РЕБЕНКА</w:t>
      </w:r>
    </w:p>
    <w:p w:rsidR="008A679A" w:rsidRPr="00D46300" w:rsidRDefault="008A679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3.1. Прием ребенка в ДОУ проводится на основании справки о состоянии здоровья ребенка, которую необходимо предоставлять воспитателю.</w:t>
      </w:r>
    </w:p>
    <w:p w:rsidR="008A679A" w:rsidRPr="00D46300" w:rsidRDefault="008A679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3.2. </w:t>
      </w:r>
      <w:r w:rsidR="004653E3" w:rsidRPr="00D46300">
        <w:rPr>
          <w:rFonts w:ascii="Times New Roman" w:hAnsi="Times New Roman" w:cs="Times New Roman"/>
          <w:sz w:val="28"/>
          <w:szCs w:val="28"/>
        </w:rPr>
        <w:t>Воспитатель осуществляет контроль приема детей. Больные дети или дети с подозрением на заболевание в ДОУ не принимаются.</w:t>
      </w:r>
    </w:p>
    <w:p w:rsidR="004653E3" w:rsidRPr="00D46300" w:rsidRDefault="004653E3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</w:r>
    </w:p>
    <w:p w:rsidR="001C627E" w:rsidRPr="00D46300" w:rsidRDefault="001C627E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3.4. О невозможности </w:t>
      </w:r>
      <w:r w:rsidR="000C2232" w:rsidRPr="00D46300">
        <w:rPr>
          <w:rFonts w:ascii="Times New Roman" w:hAnsi="Times New Roman" w:cs="Times New Roman"/>
          <w:sz w:val="28"/>
          <w:szCs w:val="28"/>
        </w:rPr>
        <w:t>прихода ребенка по болезни или другой уважительной причине необх</w:t>
      </w:r>
      <w:r w:rsidR="00B0548A">
        <w:rPr>
          <w:rFonts w:ascii="Times New Roman" w:hAnsi="Times New Roman" w:cs="Times New Roman"/>
          <w:sz w:val="28"/>
          <w:szCs w:val="28"/>
        </w:rPr>
        <w:t>одимо сообщить в ДОУ по телефонам</w:t>
      </w:r>
      <w:r w:rsidR="000C2232" w:rsidRPr="00D46300">
        <w:rPr>
          <w:rFonts w:ascii="Times New Roman" w:hAnsi="Times New Roman" w:cs="Times New Roman"/>
          <w:sz w:val="28"/>
          <w:szCs w:val="28"/>
        </w:rPr>
        <w:t xml:space="preserve"> </w:t>
      </w:r>
      <w:r w:rsidR="007303A3">
        <w:rPr>
          <w:rFonts w:ascii="Times New Roman" w:hAnsi="Times New Roman" w:cs="Times New Roman"/>
          <w:sz w:val="28"/>
          <w:szCs w:val="28"/>
        </w:rPr>
        <w:t>8(4855)26</w:t>
      </w:r>
      <w:r w:rsidR="00B0548A">
        <w:rPr>
          <w:rFonts w:ascii="Times New Roman" w:hAnsi="Times New Roman" w:cs="Times New Roman"/>
          <w:sz w:val="28"/>
          <w:szCs w:val="28"/>
        </w:rPr>
        <w:t>-</w:t>
      </w:r>
      <w:r w:rsidR="007303A3">
        <w:rPr>
          <w:rFonts w:ascii="Times New Roman" w:hAnsi="Times New Roman" w:cs="Times New Roman"/>
          <w:sz w:val="28"/>
          <w:szCs w:val="28"/>
        </w:rPr>
        <w:t>76</w:t>
      </w:r>
      <w:r w:rsidR="00B0548A">
        <w:rPr>
          <w:rFonts w:ascii="Times New Roman" w:hAnsi="Times New Roman" w:cs="Times New Roman"/>
          <w:sz w:val="28"/>
          <w:szCs w:val="28"/>
        </w:rPr>
        <w:t>-</w:t>
      </w:r>
      <w:r w:rsidR="007303A3">
        <w:rPr>
          <w:rFonts w:ascii="Times New Roman" w:hAnsi="Times New Roman" w:cs="Times New Roman"/>
          <w:sz w:val="28"/>
          <w:szCs w:val="28"/>
        </w:rPr>
        <w:t>79</w:t>
      </w:r>
      <w:r w:rsidR="00B0548A">
        <w:rPr>
          <w:rFonts w:ascii="Times New Roman" w:hAnsi="Times New Roman" w:cs="Times New Roman"/>
          <w:sz w:val="28"/>
          <w:szCs w:val="28"/>
        </w:rPr>
        <w:t>; 8(4855)26-55-19</w:t>
      </w:r>
      <w:r w:rsidR="000C2232" w:rsidRPr="00D46300">
        <w:rPr>
          <w:rFonts w:ascii="Times New Roman" w:hAnsi="Times New Roman" w:cs="Times New Roman"/>
          <w:sz w:val="28"/>
          <w:szCs w:val="28"/>
        </w:rPr>
        <w:t>. Ребенок, не посещающий ДОУ более пяти дней (за исключением выходных и праздничных дней), должен иметь справку от врача. 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0C2232" w:rsidRPr="00D46300" w:rsidRDefault="000C2232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3.5. Если ребенок заболел во время пребывания в ДОУ, то воспитатель незамедлительно обязан связаться с родителями (законными представителями).</w:t>
      </w:r>
      <w:r w:rsidR="008B1539" w:rsidRPr="00D46300">
        <w:rPr>
          <w:rFonts w:ascii="Times New Roman" w:hAnsi="Times New Roman" w:cs="Times New Roman"/>
          <w:sz w:val="28"/>
          <w:szCs w:val="28"/>
        </w:rPr>
        <w:t xml:space="preserve"> Поэтому родители (законные представители) обязаны сообщать воспитателям о любых изменениях контактных данных.</w:t>
      </w:r>
    </w:p>
    <w:p w:rsidR="008B1539" w:rsidRPr="00D46300" w:rsidRDefault="008B1539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3.6. </w:t>
      </w:r>
      <w:r w:rsidR="00B6466C" w:rsidRPr="00D46300">
        <w:rPr>
          <w:rFonts w:ascii="Times New Roman" w:hAnsi="Times New Roman" w:cs="Times New Roman"/>
          <w:sz w:val="28"/>
          <w:szCs w:val="28"/>
        </w:rPr>
        <w:t>Если у ребенка есть аллергия</w:t>
      </w:r>
      <w:r w:rsidR="00873120" w:rsidRPr="00D46300">
        <w:rPr>
          <w:rFonts w:ascii="Times New Roman" w:hAnsi="Times New Roman" w:cs="Times New Roman"/>
          <w:sz w:val="28"/>
          <w:szCs w:val="28"/>
        </w:rPr>
        <w:t xml:space="preserve">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:rsidR="00873120" w:rsidRPr="00D46300" w:rsidRDefault="0087312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43267B" w:rsidRPr="00D4630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 </w:t>
      </w:r>
      <w:r w:rsidR="009B4DB0" w:rsidRPr="00D46300">
        <w:rPr>
          <w:rFonts w:ascii="Times New Roman" w:hAnsi="Times New Roman" w:cs="Times New Roman"/>
          <w:sz w:val="28"/>
          <w:szCs w:val="28"/>
        </w:rPr>
        <w:t>и педагоги ДОУ обязаны доводить до сознания</w:t>
      </w:r>
      <w:r w:rsidR="009B4DB0" w:rsidRPr="00D46300">
        <w:rPr>
          <w:sz w:val="28"/>
          <w:szCs w:val="28"/>
        </w:rPr>
        <w:t xml:space="preserve"> </w:t>
      </w:r>
      <w:r w:rsidR="009B4DB0" w:rsidRPr="00D46300">
        <w:rPr>
          <w:rFonts w:ascii="Times New Roman" w:hAnsi="Times New Roman" w:cs="Times New Roman"/>
          <w:sz w:val="28"/>
          <w:szCs w:val="28"/>
        </w:rPr>
        <w:t>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, портить и ломать результаты труда других детей. Это требование продиктовано соображениями безопасности каждого ребенка.</w:t>
      </w:r>
    </w:p>
    <w:p w:rsidR="009B4DB0" w:rsidRPr="00D46300" w:rsidRDefault="009B4DB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3.8. Родители (законные представители)  должны заботиться о здоровье своих детей:</w:t>
      </w:r>
    </w:p>
    <w:p w:rsidR="009B4DB0" w:rsidRPr="00D46300" w:rsidRDefault="009B4DB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- </w:t>
      </w:r>
      <w:r w:rsidR="00C031DA" w:rsidRPr="00D46300">
        <w:rPr>
          <w:rFonts w:ascii="Times New Roman" w:hAnsi="Times New Roman" w:cs="Times New Roman"/>
          <w:sz w:val="28"/>
          <w:szCs w:val="28"/>
        </w:rPr>
        <w:t>вести здоровый образ жизни и быть личным примером для своего ребенка;</w:t>
      </w:r>
    </w:p>
    <w:p w:rsidR="00C031DA" w:rsidRPr="00D46300" w:rsidRDefault="00C031D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заботиться о безопасности ребенка во время каникул, отдыха и т.д.</w:t>
      </w:r>
    </w:p>
    <w:p w:rsidR="00C031DA" w:rsidRPr="00D46300" w:rsidRDefault="00C031D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3.9. Меню в ДОУ составляется в соответствии с СанПиН 2.4.1.3049-13, родитель знакомится с меню на информационном стенде в </w:t>
      </w:r>
      <w:r w:rsidR="00B0548A">
        <w:rPr>
          <w:rFonts w:ascii="Times New Roman" w:hAnsi="Times New Roman" w:cs="Times New Roman"/>
          <w:sz w:val="28"/>
          <w:szCs w:val="28"/>
        </w:rPr>
        <w:t>раздевальном помещении групповой комнаты</w:t>
      </w:r>
      <w:r w:rsidRPr="00D46300">
        <w:rPr>
          <w:rFonts w:ascii="Times New Roman" w:hAnsi="Times New Roman" w:cs="Times New Roman"/>
          <w:sz w:val="28"/>
          <w:szCs w:val="28"/>
        </w:rPr>
        <w:t xml:space="preserve"> и на информационном стенде «Питание в ДОУ».</w:t>
      </w:r>
    </w:p>
    <w:p w:rsidR="00D46300" w:rsidRDefault="00C031DA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D46300" w:rsidRPr="00D46300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Pr="00D46300" w:rsidRDefault="0011086F" w:rsidP="00D46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4. ВНЕШНИЙ ВИД И ОДЕЖДА ВОСПИТАННИКА</w:t>
      </w:r>
    </w:p>
    <w:p w:rsidR="0011086F" w:rsidRPr="00D46300" w:rsidRDefault="0011086F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1. Воспитанника необходимо приводить в ДОУ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 должны следить за исправностью застежек (молний).</w:t>
      </w:r>
    </w:p>
    <w:p w:rsidR="0011086F" w:rsidRPr="00D46300" w:rsidRDefault="0011086F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4.2. </w:t>
      </w:r>
      <w:r w:rsidR="001A5CD3" w:rsidRPr="00D46300">
        <w:rPr>
          <w:rFonts w:ascii="Times New Roman" w:hAnsi="Times New Roman" w:cs="Times New Roman"/>
          <w:sz w:val="28"/>
          <w:szCs w:val="28"/>
        </w:rPr>
        <w:t>Воспитанник должен иметь умытое лицо, чистые нос, уши, руки и ноги; подстриженные ногти,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, нижнего белья).</w:t>
      </w:r>
    </w:p>
    <w:p w:rsidR="001A5CD3" w:rsidRPr="00D46300" w:rsidRDefault="001A5CD3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1A5CD3" w:rsidRPr="00D46300" w:rsidRDefault="001A5CD3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4. Для создания комфортных условий пребывания ребенка в ДОУ родитель (законный представитель) обязан обеспечить следующее:</w:t>
      </w:r>
    </w:p>
    <w:p w:rsidR="001A5CD3" w:rsidRPr="00D46300" w:rsidRDefault="00CF19C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С</w:t>
      </w:r>
      <w:r w:rsidR="001A5CD3" w:rsidRPr="00D46300">
        <w:rPr>
          <w:rFonts w:ascii="Times New Roman" w:hAnsi="Times New Roman" w:cs="Times New Roman"/>
          <w:sz w:val="28"/>
          <w:szCs w:val="28"/>
        </w:rPr>
        <w:t>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</w:t>
      </w:r>
      <w:r w:rsidR="006B52AD" w:rsidRPr="00D46300">
        <w:rPr>
          <w:rFonts w:ascii="Times New Roman" w:hAnsi="Times New Roman" w:cs="Times New Roman"/>
          <w:sz w:val="28"/>
          <w:szCs w:val="28"/>
        </w:rPr>
        <w:t xml:space="preserve"> на стороны, т.к. формирование стопы заканчивается к 7-8 годам). Основное требование – удобство для ребенка в процессе самообслуживания: </w:t>
      </w:r>
      <w:r w:rsidR="00780D74" w:rsidRPr="00D46300">
        <w:rPr>
          <w:rFonts w:ascii="Times New Roman" w:hAnsi="Times New Roman" w:cs="Times New Roman"/>
          <w:sz w:val="28"/>
          <w:szCs w:val="28"/>
        </w:rPr>
        <w:t>наличие застежек-липу</w:t>
      </w:r>
      <w:r w:rsidRPr="00D46300">
        <w:rPr>
          <w:rFonts w:ascii="Times New Roman" w:hAnsi="Times New Roman" w:cs="Times New Roman"/>
          <w:sz w:val="28"/>
          <w:szCs w:val="28"/>
        </w:rPr>
        <w:t>чек или резинок на подъеме стопы.</w:t>
      </w:r>
    </w:p>
    <w:p w:rsidR="00CF19CC" w:rsidRPr="00D46300" w:rsidRDefault="00CF19C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Не менее двух комплектов сменного белья: мальчикам – шорты, трусики, майки, рубашки, колготки; девочкам – колготки, майки,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трусики, платьице или юбочка с кофточкой. В теплое время - носки, гольфы.</w:t>
      </w:r>
    </w:p>
    <w:p w:rsidR="00CF19CC" w:rsidRPr="00D46300" w:rsidRDefault="00CF19C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lastRenderedPageBreak/>
        <w:t>- Комплектов сменного белья для сна (пижама, если необходимо – клеенка и четыре байковые пеленки).</w:t>
      </w:r>
    </w:p>
    <w:p w:rsidR="00CF19CC" w:rsidRPr="00D46300" w:rsidRDefault="00CF19C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- </w:t>
      </w:r>
      <w:r w:rsidR="00D56391" w:rsidRPr="00D46300">
        <w:rPr>
          <w:rFonts w:ascii="Times New Roman" w:hAnsi="Times New Roman" w:cs="Times New Roman"/>
          <w:sz w:val="28"/>
          <w:szCs w:val="28"/>
        </w:rPr>
        <w:t>Два пакета для хранения чистого и использованного белья.</w:t>
      </w:r>
    </w:p>
    <w:p w:rsidR="00CF19CC" w:rsidRPr="00D46300" w:rsidRDefault="00CF19CC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- </w:t>
      </w:r>
      <w:r w:rsidR="00D56391" w:rsidRPr="00D46300">
        <w:rPr>
          <w:rFonts w:ascii="Times New Roman" w:hAnsi="Times New Roman" w:cs="Times New Roman"/>
          <w:sz w:val="28"/>
          <w:szCs w:val="28"/>
        </w:rPr>
        <w:t xml:space="preserve">Чешки для музыкальных занятий (строго </w:t>
      </w:r>
      <w:r w:rsidR="009B0516" w:rsidRPr="00D46300">
        <w:rPr>
          <w:rFonts w:ascii="Times New Roman" w:hAnsi="Times New Roman" w:cs="Times New Roman"/>
          <w:sz w:val="28"/>
          <w:szCs w:val="28"/>
        </w:rPr>
        <w:t>по размеру ноги).</w:t>
      </w:r>
    </w:p>
    <w:p w:rsidR="009B0516" w:rsidRPr="00D46300" w:rsidRDefault="009B0516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Для занятий физкультурой в зале необходима специальная физкультурная форма: белая футболка, темные шорты из несинтетических, дышащих материалов, х/б носочки.</w:t>
      </w:r>
    </w:p>
    <w:p w:rsidR="009B0516" w:rsidRPr="00D46300" w:rsidRDefault="009B0516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Индивидуальная расческа для поддержания опрятного вида в течение дня.</w:t>
      </w:r>
    </w:p>
    <w:p w:rsidR="009B0516" w:rsidRPr="00D46300" w:rsidRDefault="009B0516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</w:t>
      </w:r>
      <w:r w:rsidR="00E82358" w:rsidRPr="00D46300">
        <w:rPr>
          <w:rFonts w:ascii="Times New Roman" w:hAnsi="Times New Roman" w:cs="Times New Roman"/>
          <w:sz w:val="28"/>
          <w:szCs w:val="28"/>
        </w:rPr>
        <w:t xml:space="preserve"> Головной убор (в теплый период года).</w:t>
      </w:r>
    </w:p>
    <w:p w:rsidR="00E82358" w:rsidRPr="00D46300" w:rsidRDefault="00E82358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-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E82358" w:rsidRPr="00D46300" w:rsidRDefault="00E82358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4.5. </w:t>
      </w:r>
      <w:r w:rsidR="008F1F11" w:rsidRPr="00D46300">
        <w:rPr>
          <w:rFonts w:ascii="Times New Roman" w:hAnsi="Times New Roman" w:cs="Times New Roman"/>
          <w:sz w:val="28"/>
          <w:szCs w:val="28"/>
        </w:rPr>
        <w:t>Родители (законные представители)  должны</w:t>
      </w:r>
      <w:r w:rsidR="0021132D" w:rsidRPr="00D46300">
        <w:rPr>
          <w:rFonts w:ascii="Times New Roman" w:hAnsi="Times New Roman" w:cs="Times New Roman"/>
          <w:sz w:val="28"/>
          <w:szCs w:val="28"/>
        </w:rPr>
        <w:t xml:space="preserve">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21132D" w:rsidRPr="00D46300" w:rsidRDefault="0021132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6. Родители (законные представители)  должны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промаркировать вещи ребенка (инициалы) во избежание потери или случайного обмена с другим ребенком.</w:t>
      </w:r>
      <w:r w:rsidR="00AC6DC3" w:rsidRPr="00D46300">
        <w:rPr>
          <w:rFonts w:ascii="Times New Roman" w:hAnsi="Times New Roman" w:cs="Times New Roman"/>
          <w:sz w:val="28"/>
          <w:szCs w:val="28"/>
        </w:rPr>
        <w:t xml:space="preserve"> Одежда хранится в индивидуальном шкафчике воспитанника</w:t>
      </w:r>
      <w:r w:rsidR="00E825D9" w:rsidRPr="00D46300">
        <w:rPr>
          <w:rFonts w:ascii="Times New Roman" w:hAnsi="Times New Roman" w:cs="Times New Roman"/>
          <w:sz w:val="28"/>
          <w:szCs w:val="28"/>
        </w:rPr>
        <w:t xml:space="preserve"> в раздева</w:t>
      </w:r>
      <w:r w:rsidR="00AC6DC3" w:rsidRPr="00D46300">
        <w:rPr>
          <w:rFonts w:ascii="Times New Roman" w:hAnsi="Times New Roman" w:cs="Times New Roman"/>
          <w:sz w:val="28"/>
          <w:szCs w:val="28"/>
        </w:rPr>
        <w:t>льной комнате.</w:t>
      </w:r>
    </w:p>
    <w:p w:rsidR="00AC6DC3" w:rsidRPr="00D46300" w:rsidRDefault="00AC6DC3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7.</w:t>
      </w:r>
      <w:r w:rsidR="00380984" w:rsidRPr="00D46300">
        <w:rPr>
          <w:rFonts w:ascii="Times New Roman" w:hAnsi="Times New Roman" w:cs="Times New Roman"/>
          <w:sz w:val="28"/>
          <w:szCs w:val="28"/>
        </w:rPr>
        <w:t xml:space="preserve"> Для прогулок</w:t>
      </w:r>
      <w:r w:rsidR="009E1058" w:rsidRPr="00D46300">
        <w:rPr>
          <w:rFonts w:ascii="Times New Roman" w:hAnsi="Times New Roman" w:cs="Times New Roman"/>
          <w:sz w:val="28"/>
          <w:szCs w:val="28"/>
        </w:rPr>
        <w:t xml:space="preserve"> на улице, особенно в межсезонье и в зимний период, рекомендуется наличие сменной верхней </w:t>
      </w:r>
      <w:r w:rsidR="00DC1D80" w:rsidRPr="00D46300">
        <w:rPr>
          <w:rFonts w:ascii="Times New Roman" w:hAnsi="Times New Roman" w:cs="Times New Roman"/>
          <w:sz w:val="28"/>
          <w:szCs w:val="28"/>
        </w:rPr>
        <w:t>одежды.</w:t>
      </w:r>
    </w:p>
    <w:p w:rsidR="00DC1D80" w:rsidRPr="00D46300" w:rsidRDefault="00DC1D8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4.8. </w:t>
      </w:r>
      <w:r w:rsidR="00316967" w:rsidRPr="00D46300">
        <w:rPr>
          <w:rFonts w:ascii="Times New Roman" w:hAnsi="Times New Roman" w:cs="Times New Roman"/>
          <w:sz w:val="28"/>
          <w:szCs w:val="28"/>
        </w:rPr>
        <w:t>Зимой и в мокрую погоду  рекомендуется, чтобы у ребенка была запасная одежда (варежки, колготки, штаны и т.д.) для смены в отдельном мешочке.</w:t>
      </w:r>
    </w:p>
    <w:p w:rsidR="00316967" w:rsidRPr="00D46300" w:rsidRDefault="00316967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4.9. Перед тем как вести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  одежда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</w:t>
      </w:r>
      <w:r w:rsidRPr="00D46300">
        <w:rPr>
          <w:sz w:val="28"/>
          <w:szCs w:val="28"/>
        </w:rPr>
        <w:t xml:space="preserve"> </w:t>
      </w:r>
      <w:r w:rsidRPr="00D46300">
        <w:rPr>
          <w:rFonts w:ascii="Times New Roman" w:hAnsi="Times New Roman" w:cs="Times New Roman"/>
          <w:sz w:val="28"/>
          <w:szCs w:val="28"/>
        </w:rPr>
        <w:t>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AD7D88" w:rsidRPr="00D46300" w:rsidRDefault="00AD7D88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D88" w:rsidRPr="00D46300" w:rsidRDefault="00AD7D88" w:rsidP="00D4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5. ИГРА И ПРЕБЫВАНИЕ ВОСПИТАННИКОВ</w:t>
      </w:r>
    </w:p>
    <w:p w:rsidR="00AD7D88" w:rsidRPr="00D46300" w:rsidRDefault="00AD7D88" w:rsidP="00D4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НА СВЕЖЕМ ВОЗДУХЕ</w:t>
      </w:r>
    </w:p>
    <w:p w:rsidR="00AD7D88" w:rsidRPr="00D46300" w:rsidRDefault="00AD7D88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5.1. </w:t>
      </w:r>
      <w:r w:rsidR="00384DEC" w:rsidRPr="00D46300">
        <w:rPr>
          <w:rFonts w:ascii="Times New Roman" w:hAnsi="Times New Roman" w:cs="Times New Roman"/>
          <w:sz w:val="28"/>
          <w:szCs w:val="28"/>
        </w:rPr>
        <w:t xml:space="preserve">Воспитатели всех возрастных групп организуют прогулку </w:t>
      </w:r>
      <w:r w:rsidR="0078012D" w:rsidRPr="00D46300">
        <w:rPr>
          <w:rFonts w:ascii="Times New Roman" w:hAnsi="Times New Roman" w:cs="Times New Roman"/>
          <w:sz w:val="28"/>
          <w:szCs w:val="28"/>
        </w:rPr>
        <w:t>воспитанник</w:t>
      </w:r>
      <w:r w:rsidR="00D46300" w:rsidRPr="00D46300">
        <w:rPr>
          <w:rFonts w:ascii="Times New Roman" w:hAnsi="Times New Roman" w:cs="Times New Roman"/>
          <w:sz w:val="28"/>
          <w:szCs w:val="28"/>
        </w:rPr>
        <w:t xml:space="preserve">ов </w:t>
      </w:r>
      <w:r w:rsidR="0078012D" w:rsidRPr="00D4630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анПиН 2.4.1.3049-13 пункт 11.5. Продолжительность прогулки детей составляет не менее 3-4 часов, прогулки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С и скорости ветра более 7 м/с продолжительность прогулки сокращается. Прогулка не проводится при температуре воздуха ниже минус 15С и скорости ветра более 15 м/с для детей до </w:t>
      </w:r>
      <w:r w:rsidR="0078012D" w:rsidRPr="00D46300">
        <w:rPr>
          <w:rFonts w:ascii="Times New Roman" w:hAnsi="Times New Roman" w:cs="Times New Roman"/>
          <w:sz w:val="28"/>
          <w:szCs w:val="28"/>
        </w:rPr>
        <w:lastRenderedPageBreak/>
        <w:t>5 лет, а для детей 5-7 лет при температуре воздуха ниже минус 20С</w:t>
      </w:r>
      <w:r w:rsidR="00C54572" w:rsidRPr="00D46300">
        <w:rPr>
          <w:rFonts w:ascii="Times New Roman" w:hAnsi="Times New Roman" w:cs="Times New Roman"/>
          <w:sz w:val="28"/>
          <w:szCs w:val="28"/>
        </w:rPr>
        <w:t xml:space="preserve"> и скорости ветра более 15 м/с, в иных случаях род</w:t>
      </w:r>
      <w:r w:rsidR="00D46300" w:rsidRPr="00D46300">
        <w:rPr>
          <w:rFonts w:ascii="Times New Roman" w:hAnsi="Times New Roman" w:cs="Times New Roman"/>
          <w:sz w:val="28"/>
          <w:szCs w:val="28"/>
        </w:rPr>
        <w:t xml:space="preserve">ители (законные представители) </w:t>
      </w:r>
      <w:r w:rsidR="00C54572" w:rsidRPr="00D46300">
        <w:rPr>
          <w:rFonts w:ascii="Times New Roman" w:hAnsi="Times New Roman" w:cs="Times New Roman"/>
          <w:sz w:val="28"/>
          <w:szCs w:val="28"/>
        </w:rPr>
        <w:t>не имеют право требовать от воспитателей администрации детского сада отмены данного режимного момента.</w:t>
      </w:r>
    </w:p>
    <w:p w:rsidR="00C54572" w:rsidRPr="00D46300" w:rsidRDefault="00C54572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5.2. Администрация ДОУ оставляет за собой право отказать родителям (законным представителям)  в просьбе оставлять воспитанников во время прогулки в групповой комнате, так как, в соответствии с требованиями СанПиН 2.4.1.3049-13 пункт 8.5., все помещения ежедневно и неоднократно проветриваются в отсутствии детей.</w:t>
      </w:r>
    </w:p>
    <w:p w:rsidR="00C54572" w:rsidRPr="00D46300" w:rsidRDefault="00C54572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C54572" w:rsidRPr="00D46300" w:rsidRDefault="00C54572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5.4. Воспитанник</w:t>
      </w:r>
      <w:r w:rsidR="00AB69A2" w:rsidRPr="00D46300">
        <w:rPr>
          <w:rFonts w:ascii="Times New Roman" w:hAnsi="Times New Roman" w:cs="Times New Roman"/>
          <w:sz w:val="28"/>
          <w:szCs w:val="28"/>
        </w:rPr>
        <w:t xml:space="preserve"> может принести в детский сад личную игрушку, если она чистая и не содержит мелких опасных деталей и соответствует</w:t>
      </w:r>
      <w:r w:rsidR="004B3DAD" w:rsidRPr="00D4630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B69A2" w:rsidRPr="00D46300">
        <w:rPr>
          <w:rFonts w:ascii="Times New Roman" w:hAnsi="Times New Roman" w:cs="Times New Roman"/>
          <w:sz w:val="28"/>
          <w:szCs w:val="28"/>
        </w:rPr>
        <w:t xml:space="preserve"> СанПиН 2.4.1.3049-13</w:t>
      </w:r>
      <w:r w:rsidR="004B3DAD" w:rsidRPr="00D46300">
        <w:rPr>
          <w:rFonts w:ascii="Times New Roman" w:hAnsi="Times New Roman" w:cs="Times New Roman"/>
          <w:sz w:val="28"/>
          <w:szCs w:val="28"/>
        </w:rPr>
        <w:t>. Родитель (законный представитель), разрешая своему ребенку принести в детский сад личную игрушку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4B3DAD" w:rsidRPr="00D46300" w:rsidRDefault="004B3DA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5.5. Если выясняется, что ребенок забрал домой игрушку</w:t>
      </w:r>
      <w:r w:rsidRPr="00D46300">
        <w:rPr>
          <w:sz w:val="28"/>
          <w:szCs w:val="28"/>
        </w:rPr>
        <w:t xml:space="preserve"> из </w:t>
      </w:r>
      <w:r w:rsidRPr="00D46300">
        <w:rPr>
          <w:rFonts w:ascii="Times New Roman" w:hAnsi="Times New Roman" w:cs="Times New Roman"/>
          <w:sz w:val="28"/>
          <w:szCs w:val="28"/>
        </w:rPr>
        <w:t>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4B3DAD" w:rsidRPr="00D46300" w:rsidRDefault="004B3DA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5.6. Родителям (законным представителям), желающим отметить день рождения </w:t>
      </w:r>
      <w:r w:rsidR="002B5FCD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D46300">
        <w:rPr>
          <w:rFonts w:ascii="Times New Roman" w:hAnsi="Times New Roman" w:cs="Times New Roman"/>
          <w:sz w:val="28"/>
          <w:szCs w:val="28"/>
        </w:rPr>
        <w:t>в ДОУ, следует побеседовать с воспитателями группы о традиции пров</w:t>
      </w:r>
      <w:r w:rsidR="002B5FCD">
        <w:rPr>
          <w:rFonts w:ascii="Times New Roman" w:hAnsi="Times New Roman" w:cs="Times New Roman"/>
          <w:sz w:val="28"/>
          <w:szCs w:val="28"/>
        </w:rPr>
        <w:t>едения этого праздника и согласовать с администрацией детского сада</w:t>
      </w:r>
      <w:r w:rsidRPr="00D46300">
        <w:rPr>
          <w:rFonts w:ascii="Times New Roman" w:hAnsi="Times New Roman" w:cs="Times New Roman"/>
          <w:sz w:val="28"/>
          <w:szCs w:val="28"/>
        </w:rPr>
        <w:t>. Категорически запрещено угощать детей в ДОУ кремовыми изделиями, жвачками, конфетами на полочке, фруктами, лимонадом.</w:t>
      </w:r>
    </w:p>
    <w:p w:rsidR="004B3DAD" w:rsidRPr="00D46300" w:rsidRDefault="004B3DA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DAD" w:rsidRPr="00D46300" w:rsidRDefault="004B3DAD" w:rsidP="00D4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6. СОТРУДНИЧЕСТВО</w:t>
      </w:r>
    </w:p>
    <w:p w:rsidR="004B3DAD" w:rsidRPr="00D46300" w:rsidRDefault="004B3DAD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6.1. </w:t>
      </w:r>
      <w:r w:rsidR="003B2D4F" w:rsidRPr="00D46300">
        <w:rPr>
          <w:rFonts w:ascii="Times New Roman" w:hAnsi="Times New Roman" w:cs="Times New Roman"/>
          <w:sz w:val="28"/>
          <w:szCs w:val="28"/>
        </w:rPr>
        <w:t>Педагоги, администрация ДОУ обязаны тесно сотрудничать с родите</w:t>
      </w:r>
      <w:r w:rsidR="002B5FCD">
        <w:rPr>
          <w:rFonts w:ascii="Times New Roman" w:hAnsi="Times New Roman" w:cs="Times New Roman"/>
          <w:sz w:val="28"/>
          <w:szCs w:val="28"/>
        </w:rPr>
        <w:t>лями (законными представителями) во</w:t>
      </w:r>
      <w:r w:rsidR="003B2D4F" w:rsidRPr="00D46300">
        <w:rPr>
          <w:rFonts w:ascii="Times New Roman" w:hAnsi="Times New Roman" w:cs="Times New Roman"/>
          <w:sz w:val="28"/>
          <w:szCs w:val="28"/>
        </w:rPr>
        <w:t>спитанников для создания условий для успешной адаптации ребенка и обеспечения безопасной среды для его развития.</w:t>
      </w:r>
    </w:p>
    <w:p w:rsidR="003B2D4F" w:rsidRPr="00D46300" w:rsidRDefault="003B2D4F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C35FF2" w:rsidRPr="00D46300" w:rsidRDefault="00C35FF2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6.3. Каждый родитель (законный представитель) имеет право</w:t>
      </w:r>
      <w:r w:rsidR="003654A6" w:rsidRPr="00D46300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</w:t>
      </w:r>
      <w:proofErr w:type="spellStart"/>
      <w:r w:rsidR="003654A6" w:rsidRPr="00D4630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654A6" w:rsidRPr="00D46300">
        <w:rPr>
          <w:rFonts w:ascii="Times New Roman" w:hAnsi="Times New Roman" w:cs="Times New Roman"/>
          <w:sz w:val="28"/>
          <w:szCs w:val="28"/>
        </w:rPr>
        <w:t>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 ДОУ.</w:t>
      </w:r>
    </w:p>
    <w:p w:rsidR="003654A6" w:rsidRPr="00D46300" w:rsidRDefault="003654A6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>6.4. Родители (законные представители) 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3654A6" w:rsidRDefault="003654A6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lastRenderedPageBreak/>
        <w:t xml:space="preserve">6.5. Если у родителя (законного представителя) возникли вопросы по организации </w:t>
      </w:r>
      <w:proofErr w:type="spellStart"/>
      <w:r w:rsidRPr="00D4630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46300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пребыванию ребенка в группе, следует обсудить их с воспитателями группы; если это не помогло решению проблемы, необходимо обратиться к </w:t>
      </w:r>
      <w:r w:rsidR="002B5FCD">
        <w:rPr>
          <w:rFonts w:ascii="Times New Roman" w:hAnsi="Times New Roman" w:cs="Times New Roman"/>
          <w:sz w:val="28"/>
          <w:szCs w:val="28"/>
        </w:rPr>
        <w:t xml:space="preserve">старшему воспитателю или </w:t>
      </w:r>
      <w:r w:rsidRPr="00D46300">
        <w:rPr>
          <w:rFonts w:ascii="Times New Roman" w:hAnsi="Times New Roman" w:cs="Times New Roman"/>
          <w:sz w:val="28"/>
          <w:szCs w:val="28"/>
        </w:rPr>
        <w:t>заведующему детским са</w:t>
      </w:r>
      <w:r w:rsidR="002B5FCD">
        <w:rPr>
          <w:rFonts w:ascii="Times New Roman" w:hAnsi="Times New Roman" w:cs="Times New Roman"/>
          <w:sz w:val="28"/>
          <w:szCs w:val="28"/>
        </w:rPr>
        <w:t xml:space="preserve">дом по телефону 8(4855) 26-55-19 или </w:t>
      </w:r>
      <w:r w:rsidRPr="00D46300">
        <w:rPr>
          <w:rFonts w:ascii="Times New Roman" w:hAnsi="Times New Roman" w:cs="Times New Roman"/>
          <w:sz w:val="28"/>
          <w:szCs w:val="28"/>
        </w:rPr>
        <w:t>в приемные часы.</w:t>
      </w:r>
    </w:p>
    <w:p w:rsidR="00D46300" w:rsidRPr="00D46300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539" w:rsidRPr="00D46300" w:rsidRDefault="00F74539" w:rsidP="00D4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00">
        <w:rPr>
          <w:rFonts w:ascii="Times New Roman" w:hAnsi="Times New Roman" w:cs="Times New Roman"/>
          <w:b/>
          <w:sz w:val="24"/>
          <w:szCs w:val="24"/>
        </w:rPr>
        <w:t>7. РАЗНОЕ</w:t>
      </w:r>
    </w:p>
    <w:p w:rsidR="00F74539" w:rsidRPr="00D46300" w:rsidRDefault="00F74539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7.1. </w:t>
      </w:r>
      <w:r w:rsidR="00560F86" w:rsidRPr="00D46300">
        <w:rPr>
          <w:rFonts w:ascii="Times New Roman" w:hAnsi="Times New Roman" w:cs="Times New Roman"/>
          <w:sz w:val="28"/>
          <w:szCs w:val="28"/>
        </w:rPr>
        <w:t>Порядок внесения изменений и дополнений:</w:t>
      </w:r>
    </w:p>
    <w:p w:rsidR="00560F86" w:rsidRPr="00D46300" w:rsidRDefault="00D46300" w:rsidP="00D4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300">
        <w:rPr>
          <w:rFonts w:ascii="Times New Roman" w:hAnsi="Times New Roman" w:cs="Times New Roman"/>
          <w:sz w:val="28"/>
          <w:szCs w:val="28"/>
        </w:rPr>
        <w:t xml:space="preserve">     </w:t>
      </w:r>
      <w:r w:rsidR="00560F86" w:rsidRPr="00D46300">
        <w:rPr>
          <w:rFonts w:ascii="Times New Roman" w:hAnsi="Times New Roman" w:cs="Times New Roman"/>
          <w:sz w:val="28"/>
          <w:szCs w:val="28"/>
        </w:rPr>
        <w:t>Изменения и дополнения в правила внутреннего распорядка вносятся по предложению родителей (законных представителей), членов Родительского комитета и администрации ДОУ.</w:t>
      </w:r>
    </w:p>
    <w:p w:rsidR="00560F86" w:rsidRPr="00F74539" w:rsidRDefault="00560F86" w:rsidP="00D4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0F86" w:rsidRPr="00F74539" w:rsidSect="00477E9C">
      <w:pgSz w:w="11906" w:h="16838"/>
      <w:pgMar w:top="851" w:right="56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05"/>
    <w:rsid w:val="00013C4D"/>
    <w:rsid w:val="000329CE"/>
    <w:rsid w:val="000A6FF1"/>
    <w:rsid w:val="000C2232"/>
    <w:rsid w:val="0011086F"/>
    <w:rsid w:val="001A5CD3"/>
    <w:rsid w:val="001C627E"/>
    <w:rsid w:val="0021132D"/>
    <w:rsid w:val="002B5FCD"/>
    <w:rsid w:val="00316967"/>
    <w:rsid w:val="00322557"/>
    <w:rsid w:val="003654A6"/>
    <w:rsid w:val="00380984"/>
    <w:rsid w:val="00384DEC"/>
    <w:rsid w:val="003B2D4F"/>
    <w:rsid w:val="003E7576"/>
    <w:rsid w:val="0043267B"/>
    <w:rsid w:val="004653E3"/>
    <w:rsid w:val="0047396B"/>
    <w:rsid w:val="00477E9C"/>
    <w:rsid w:val="004B3DAD"/>
    <w:rsid w:val="00530E8C"/>
    <w:rsid w:val="00560F86"/>
    <w:rsid w:val="005B29BF"/>
    <w:rsid w:val="005C41E4"/>
    <w:rsid w:val="006B52AD"/>
    <w:rsid w:val="007303A3"/>
    <w:rsid w:val="00731017"/>
    <w:rsid w:val="0078012D"/>
    <w:rsid w:val="00780D74"/>
    <w:rsid w:val="007D5C84"/>
    <w:rsid w:val="00873120"/>
    <w:rsid w:val="008A2423"/>
    <w:rsid w:val="008A679A"/>
    <w:rsid w:val="008B1539"/>
    <w:rsid w:val="008F1F11"/>
    <w:rsid w:val="00921901"/>
    <w:rsid w:val="009B0516"/>
    <w:rsid w:val="009B4DB0"/>
    <w:rsid w:val="009E1058"/>
    <w:rsid w:val="00AB69A2"/>
    <w:rsid w:val="00AC6DC3"/>
    <w:rsid w:val="00AD2042"/>
    <w:rsid w:val="00AD7D88"/>
    <w:rsid w:val="00B0548A"/>
    <w:rsid w:val="00B6466C"/>
    <w:rsid w:val="00C031DA"/>
    <w:rsid w:val="00C10B97"/>
    <w:rsid w:val="00C35FF2"/>
    <w:rsid w:val="00C54572"/>
    <w:rsid w:val="00CF19CC"/>
    <w:rsid w:val="00D43505"/>
    <w:rsid w:val="00D46300"/>
    <w:rsid w:val="00D56391"/>
    <w:rsid w:val="00DB5B27"/>
    <w:rsid w:val="00DC1D80"/>
    <w:rsid w:val="00E11622"/>
    <w:rsid w:val="00E451A7"/>
    <w:rsid w:val="00E82358"/>
    <w:rsid w:val="00E825D9"/>
    <w:rsid w:val="00EB09E9"/>
    <w:rsid w:val="00EE2D18"/>
    <w:rsid w:val="00F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3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30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3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30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047C6-7A7D-43BE-B195-F414C6A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17-02-14T13:01:00Z</dcterms:created>
  <dcterms:modified xsi:type="dcterms:W3CDTF">2017-02-14T13:02:00Z</dcterms:modified>
</cp:coreProperties>
</file>